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Text editors were also developed that allowed changes and corrections to be made much more easily than with punched cards.</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Transpiling on the other hand, takes the source-code from a high-level programming language and converts it into bytecode.</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This is interpreted into machine code.</w:t>
        <w:br/>
        <w:t>As early as the 9th century, a programmable music sequencer was invented by the Persian Banu Musa brothers, who described an automated mechanical flute player in the Book of Ingenious Devices.</w:t>
        <w:br/>
        <w:t>They are the building blocks for all software, from the simplest applications to the most sophisticated one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